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粮养生餐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粮养生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82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杂粮养生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